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747B980B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F331CB">
              <w:rPr>
                <w:rFonts w:ascii="Arial" w:hAnsi="Arial" w:cs="Arial"/>
                <w:b/>
                <w:color w:val="000000"/>
              </w:rPr>
              <w:t>3</w:t>
            </w:r>
            <w:r w:rsidR="006C4971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E56325" w14:textId="55B778B6" w:rsidR="006C4971" w:rsidRPr="006C4971" w:rsidRDefault="007254E9" w:rsidP="006C4971">
      <w:pPr>
        <w:jc w:val="both"/>
        <w:rPr>
          <w:rFonts w:ascii="Arial" w:hAnsi="Arial" w:cs="Arial"/>
          <w:bCs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6C4971">
        <w:rPr>
          <w:rFonts w:ascii="Arial" w:hAnsi="Arial" w:cs="Arial"/>
          <w:color w:val="000000"/>
        </w:rPr>
        <w:t>13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A2A78">
        <w:rPr>
          <w:rFonts w:ascii="Arial" w:hAnsi="Arial" w:cs="Arial"/>
          <w:color w:val="000000"/>
        </w:rPr>
        <w:t>dez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6C4971" w:rsidRPr="006C4971">
        <w:rPr>
          <w:rFonts w:ascii="Arial" w:hAnsi="Arial" w:cs="Arial"/>
          <w:b/>
          <w:bCs/>
          <w:color w:val="000000"/>
        </w:rPr>
        <w:t xml:space="preserve">Projeto de Lei nº 012/2022, </w:t>
      </w:r>
      <w:r w:rsidR="006C4971" w:rsidRPr="006C4971">
        <w:rPr>
          <w:rFonts w:ascii="Arial" w:hAnsi="Arial" w:cs="Arial"/>
          <w:bCs/>
          <w:color w:val="000000"/>
        </w:rPr>
        <w:t>de origem do Poder Legislativo, institui turno único no serviço público do Poder Legislativo de Lagoa Bonita do Sul/RS e dá outras providências.</w:t>
      </w:r>
      <w:r w:rsidR="006C4971" w:rsidRPr="006C4971">
        <w:rPr>
          <w:rFonts w:ascii="Arial" w:hAnsi="Arial" w:cs="Arial"/>
          <w:b/>
          <w:bCs/>
          <w:sz w:val="22"/>
          <w:szCs w:val="22"/>
        </w:rPr>
        <w:t xml:space="preserve"> </w:t>
      </w:r>
      <w:r w:rsidR="006C4971" w:rsidRPr="006C4971">
        <w:rPr>
          <w:rFonts w:ascii="Arial" w:hAnsi="Arial" w:cs="Arial"/>
          <w:b/>
          <w:bCs/>
          <w:color w:val="000000"/>
        </w:rPr>
        <w:t>Projeto de Lei nº 1.823/2022,</w:t>
      </w:r>
      <w:r w:rsidR="006C4971" w:rsidRPr="006C4971">
        <w:rPr>
          <w:rFonts w:ascii="Arial" w:hAnsi="Arial" w:cs="Arial"/>
          <w:bCs/>
          <w:color w:val="000000"/>
        </w:rPr>
        <w:t xml:space="preserve"> de origem do Poder Executivo, que “autoriza o Poder Executivo Municipal a prorrogar a vigência do contrato por prazo determinado de motorista, autorizado pela lei municipal nº1.697/2021 de 14 de abril de 2021 e dá outras providências.</w:t>
      </w:r>
      <w:r w:rsidR="006C4971" w:rsidRPr="006C4971">
        <w:rPr>
          <w:rFonts w:ascii="Arial" w:hAnsi="Arial" w:cs="Arial"/>
          <w:b/>
          <w:bCs/>
          <w:sz w:val="22"/>
          <w:szCs w:val="22"/>
        </w:rPr>
        <w:t xml:space="preserve"> </w:t>
      </w:r>
      <w:r w:rsidR="006C4971" w:rsidRPr="006C4971">
        <w:rPr>
          <w:rFonts w:ascii="Arial" w:hAnsi="Arial" w:cs="Arial"/>
          <w:b/>
          <w:bCs/>
          <w:color w:val="000000"/>
        </w:rPr>
        <w:t>Projeto de Lei nº 1.824/2022,</w:t>
      </w:r>
      <w:r w:rsidR="006C4971" w:rsidRPr="006C4971">
        <w:rPr>
          <w:rFonts w:ascii="Arial" w:hAnsi="Arial" w:cs="Arial"/>
          <w:bCs/>
          <w:color w:val="000000"/>
        </w:rPr>
        <w:t xml:space="preserve"> de origem do Poder Executivo, que “autoriza o Poder Executivo Municipal a prorrogar a vigência do contrato por prazo determinado de motorista, autorizado pela lei municipal nº1.702/2021 de 05 de maio de 2021 e dá outras providências.</w:t>
      </w:r>
      <w:r w:rsidR="006C4971" w:rsidRPr="006C4971">
        <w:rPr>
          <w:rFonts w:ascii="Arial" w:hAnsi="Arial" w:cs="Arial"/>
          <w:b/>
          <w:bCs/>
          <w:sz w:val="22"/>
          <w:szCs w:val="22"/>
        </w:rPr>
        <w:t xml:space="preserve"> </w:t>
      </w:r>
      <w:r w:rsidR="006C4971" w:rsidRPr="006C4971">
        <w:rPr>
          <w:rFonts w:ascii="Arial" w:hAnsi="Arial" w:cs="Arial"/>
          <w:b/>
          <w:bCs/>
          <w:color w:val="000000"/>
        </w:rPr>
        <w:t xml:space="preserve">Projeto de Lei nº 1.825/2022, </w:t>
      </w:r>
      <w:r w:rsidR="006C4971" w:rsidRPr="006C4971">
        <w:rPr>
          <w:rFonts w:ascii="Arial" w:hAnsi="Arial" w:cs="Arial"/>
          <w:bCs/>
          <w:color w:val="000000"/>
        </w:rPr>
        <w:t>de origem do Poder Executivo, institui turno único de trabalho em órgãos e serviços públicos municipais pelo período que especifica e dá outras providências.</w:t>
      </w:r>
      <w:r w:rsidR="006C4971" w:rsidRPr="006C4971">
        <w:rPr>
          <w:rFonts w:ascii="Arial" w:hAnsi="Arial" w:cs="Arial"/>
          <w:b/>
          <w:bCs/>
          <w:sz w:val="22"/>
          <w:szCs w:val="22"/>
        </w:rPr>
        <w:t xml:space="preserve"> </w:t>
      </w:r>
      <w:r w:rsidR="006C4971" w:rsidRPr="006C4971">
        <w:rPr>
          <w:rFonts w:ascii="Arial" w:hAnsi="Arial" w:cs="Arial"/>
          <w:b/>
          <w:bCs/>
          <w:color w:val="000000"/>
        </w:rPr>
        <w:t>Projeto de Lei nº 1.826/2022,</w:t>
      </w:r>
      <w:r w:rsidR="006C4971" w:rsidRPr="006C4971">
        <w:rPr>
          <w:rFonts w:ascii="Arial" w:hAnsi="Arial" w:cs="Arial"/>
          <w:bCs/>
          <w:color w:val="000000"/>
        </w:rPr>
        <w:t xml:space="preserve"> de origem do Poder Executivo, que “autoriza o Poder Executivo Municipal a prorrogar a vigência do contrato por prazo determinado de professor de anos iniciais em face da estabilidade provisória devido a gestação e dá outras providências.</w:t>
      </w:r>
      <w:bookmarkStart w:id="3" w:name="_Hlk104895617"/>
      <w:r w:rsidR="006C4971" w:rsidRPr="006C4971">
        <w:rPr>
          <w:rFonts w:ascii="Arial" w:hAnsi="Arial" w:cs="Arial"/>
          <w:b/>
          <w:bCs/>
          <w:sz w:val="22"/>
          <w:szCs w:val="22"/>
        </w:rPr>
        <w:t xml:space="preserve"> </w:t>
      </w:r>
      <w:r w:rsidR="006C4971" w:rsidRPr="006C4971">
        <w:rPr>
          <w:rFonts w:ascii="Arial" w:hAnsi="Arial" w:cs="Arial"/>
          <w:b/>
          <w:bCs/>
          <w:color w:val="000000"/>
        </w:rPr>
        <w:t>Projeto de Lei nº 1.827/2022</w:t>
      </w:r>
      <w:r w:rsidR="006C4971" w:rsidRPr="006C4971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2, no valor de R$ 25.400,00 (vinte e cinco mil e quatrocentos reais).</w:t>
      </w:r>
    </w:p>
    <w:bookmarkEnd w:id="3"/>
    <w:p w14:paraId="430F405C" w14:textId="4EA3BDF0" w:rsidR="000F2D4E" w:rsidRPr="00AA2A78" w:rsidRDefault="000F2D4E" w:rsidP="00AA2A78">
      <w:pPr>
        <w:jc w:val="both"/>
        <w:rPr>
          <w:rFonts w:ascii="Arial" w:hAnsi="Arial" w:cs="Arial"/>
          <w:color w:val="000000"/>
        </w:rPr>
      </w:pPr>
      <w:r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Pr="004A39FD">
        <w:rPr>
          <w:rFonts w:ascii="Arial" w:hAnsi="Arial" w:cs="Arial"/>
          <w:color w:val="000000"/>
        </w:rPr>
        <w:t xml:space="preserve"> devendo prosseguir</w:t>
      </w:r>
      <w:r w:rsidR="006C4971">
        <w:rPr>
          <w:rFonts w:ascii="Arial" w:hAnsi="Arial" w:cs="Arial"/>
          <w:color w:val="000000"/>
        </w:rPr>
        <w:t>em</w:t>
      </w:r>
      <w:r w:rsidRPr="004A39FD">
        <w:rPr>
          <w:rFonts w:ascii="Arial" w:hAnsi="Arial" w:cs="Arial"/>
          <w:color w:val="000000"/>
        </w:rPr>
        <w:t xml:space="preserve">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64E98C3" w14:textId="52E91C44"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2F4CCC2" w14:textId="1AF6E91E"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14:paraId="14602205" w14:textId="450D6C30"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14:paraId="0548BFDA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899F7E" w14:textId="0A72BD3B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492EB217" w14:textId="1B1F5BF2"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14:paraId="1232A0DC" w14:textId="622107A8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14:paraId="16E31EC8" w14:textId="77777777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3281" w14:textId="77777777" w:rsidR="00446C67" w:rsidRDefault="00446C67" w:rsidP="00B814D2">
      <w:r>
        <w:separator/>
      </w:r>
    </w:p>
  </w:endnote>
  <w:endnote w:type="continuationSeparator" w:id="0">
    <w:p w14:paraId="4A47246E" w14:textId="77777777" w:rsidR="00446C67" w:rsidRDefault="00446C67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50F5" w14:textId="77777777" w:rsidR="00446C67" w:rsidRDefault="00446C67" w:rsidP="00B814D2">
      <w:r>
        <w:separator/>
      </w:r>
    </w:p>
  </w:footnote>
  <w:footnote w:type="continuationSeparator" w:id="0">
    <w:p w14:paraId="15DCCA87" w14:textId="77777777" w:rsidR="00446C67" w:rsidRDefault="00446C67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4CA2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13488"/>
    <w:rsid w:val="00C23742"/>
    <w:rsid w:val="00C33595"/>
    <w:rsid w:val="00C354FB"/>
    <w:rsid w:val="00C35893"/>
    <w:rsid w:val="00C766A2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2-12-13T20:44:00Z</dcterms:created>
  <dcterms:modified xsi:type="dcterms:W3CDTF">2022-12-13T20:49:00Z</dcterms:modified>
</cp:coreProperties>
</file>